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B55AFE" w:rsidRPr="00B55AFE" w14:paraId="119B56CF" w14:textId="77777777" w:rsidTr="00B55AFE">
        <w:tc>
          <w:tcPr>
            <w:tcW w:w="1384" w:type="dxa"/>
            <w:hideMark/>
          </w:tcPr>
          <w:p w14:paraId="3F98A8C3" w14:textId="77777777" w:rsidR="00B55AFE" w:rsidRPr="00B55AFE" w:rsidRDefault="00B55AFE" w:rsidP="00B55A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ru-RU"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5E9968F7" wp14:editId="3E5CACF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E8F1F2C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Министерство науки и высшего образования Российской Федерации</w:t>
            </w:r>
          </w:p>
          <w:p w14:paraId="33ABCF20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 w14:paraId="6135C6EE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 w14:paraId="671D7D2A" w14:textId="77777777" w:rsidR="00B55AFE" w:rsidRPr="00B55AFE" w:rsidRDefault="00B55AFE" w:rsidP="00B55AF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«Московский государственный технический университет</w:t>
            </w:r>
          </w:p>
          <w:p w14:paraId="715792E4" w14:textId="77777777" w:rsidR="00B55AFE" w:rsidRPr="00B55AFE" w:rsidRDefault="00B55AFE" w:rsidP="00B55AF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имени Н.Э. Баумана</w:t>
            </w:r>
          </w:p>
          <w:p w14:paraId="47AB1E7A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(национальный исследовательский университет)»</w:t>
            </w:r>
          </w:p>
          <w:p w14:paraId="0ABD0CA9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(МГТУ им. Н.Э. Баумана)</w:t>
            </w:r>
          </w:p>
        </w:tc>
      </w:tr>
    </w:tbl>
    <w:p w14:paraId="0F5E0B82" w14:textId="77777777" w:rsidR="00B55AFE" w:rsidRPr="00B55AFE" w:rsidRDefault="00B55AFE" w:rsidP="00B55AF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25EC3892" w14:textId="77777777" w:rsidR="00B55AFE" w:rsidRPr="00B55AFE" w:rsidRDefault="00B55AFE" w:rsidP="00B55AF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7242F14F" w14:textId="77777777" w:rsidR="00B55AFE" w:rsidRPr="00B55AFE" w:rsidRDefault="00B55AFE" w:rsidP="00B55A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55A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ФАКУЛЬТЕТ </w:t>
      </w:r>
      <w:r w:rsidRPr="00B55AFE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  <w14:ligatures w14:val="none"/>
        </w:rPr>
        <w:t>Информатика и системы управления</w:t>
      </w:r>
    </w:p>
    <w:p w14:paraId="0D304D5A" w14:textId="77777777" w:rsidR="00B55AFE" w:rsidRPr="00B55AFE" w:rsidRDefault="00B55AFE" w:rsidP="00B55A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142DAC" w14:textId="77777777" w:rsidR="00B55AFE" w:rsidRPr="00B55AFE" w:rsidRDefault="00B55AFE" w:rsidP="00B55AF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B55A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АФЕДРА </w:t>
      </w:r>
      <w:r w:rsidRPr="00B55AFE">
        <w:rPr>
          <w:rFonts w:ascii="Times New Roman" w:eastAsia="Times New Roman" w:hAnsi="Times New Roman" w:cs="Times New Roman"/>
          <w:b/>
          <w:caps/>
          <w:kern w:val="0"/>
          <w:sz w:val="24"/>
          <w:szCs w:val="24"/>
          <w:lang w:eastAsia="ru-RU"/>
          <w14:ligatures w14:val="none"/>
        </w:rPr>
        <w:t>Компьютерные системы и сети (ИУ6)</w:t>
      </w:r>
    </w:p>
    <w:p w14:paraId="4E28C6E5" w14:textId="77777777" w:rsidR="00B55AFE" w:rsidRPr="00B55AFE" w:rsidRDefault="00B55AFE" w:rsidP="00B55AFE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</w:p>
    <w:p w14:paraId="0D632DDD" w14:textId="77777777" w:rsidR="00B55AFE" w:rsidRPr="00B55AFE" w:rsidRDefault="00B55AFE" w:rsidP="00B55AFE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B55A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ПРАВЛЕНИЕ </w:t>
      </w:r>
      <w:proofErr w:type="gramStart"/>
      <w:r w:rsidRPr="00B55AF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ДГОТОВКИ  </w:t>
      </w:r>
      <w:r w:rsidRPr="00B55A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09.03.01</w:t>
      </w:r>
      <w:proofErr w:type="gramEnd"/>
      <w:r w:rsidRPr="00B55AF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 xml:space="preserve">  Название направления «Информатика и вычислительная техника» </w:t>
      </w:r>
    </w:p>
    <w:p w14:paraId="30E335A0" w14:textId="77777777" w:rsidR="00B55AFE" w:rsidRPr="00B55AFE" w:rsidRDefault="00B55AFE" w:rsidP="00B55A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78D19C3" w14:textId="77777777" w:rsidR="00B55AFE" w:rsidRPr="00B55AFE" w:rsidRDefault="00B55AFE" w:rsidP="00B55AFE">
      <w:pPr>
        <w:widowControl w:val="0"/>
        <w:shd w:val="clear" w:color="auto" w:fill="FFFFFF"/>
        <w:snapToGrid w:val="0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100"/>
          <w:kern w:val="0"/>
          <w:sz w:val="32"/>
          <w:szCs w:val="20"/>
          <w:lang w:eastAsia="ru-RU"/>
          <w14:ligatures w14:val="none"/>
        </w:rPr>
      </w:pPr>
      <w:r w:rsidRPr="00B55AFE">
        <w:rPr>
          <w:rFonts w:ascii="Times New Roman" w:eastAsia="Times New Roman" w:hAnsi="Times New Roman" w:cs="Times New Roman"/>
          <w:b/>
          <w:caps/>
          <w:spacing w:val="100"/>
          <w:kern w:val="0"/>
          <w:sz w:val="32"/>
          <w:szCs w:val="20"/>
          <w:lang w:eastAsia="ru-RU"/>
          <w14:ligatures w14:val="none"/>
        </w:rPr>
        <w:t>Отчет</w:t>
      </w:r>
    </w:p>
    <w:p w14:paraId="1B221121" w14:textId="77777777" w:rsidR="00B55AFE" w:rsidRPr="00B55AFE" w:rsidRDefault="00B55AFE" w:rsidP="00B55AFE">
      <w:pPr>
        <w:widowControl w:val="0"/>
        <w:shd w:val="clear" w:color="auto" w:fill="FFFFFF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100"/>
          <w:kern w:val="0"/>
          <w:sz w:val="32"/>
          <w:szCs w:val="20"/>
          <w:lang w:eastAsia="ru-RU"/>
          <w14:ligatures w14:val="none"/>
        </w:rPr>
      </w:pPr>
      <w:r w:rsidRPr="00B55AF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>по лабораторной работе № 3</w:t>
      </w:r>
    </w:p>
    <w:p w14:paraId="04F7D6D0" w14:textId="77777777" w:rsidR="00B55AFE" w:rsidRPr="00B55AFE" w:rsidRDefault="00B55AFE" w:rsidP="00B55AFE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</w:pPr>
    </w:p>
    <w:p w14:paraId="32F8A967" w14:textId="77777777" w:rsidR="00B55AFE" w:rsidRPr="00B55AFE" w:rsidRDefault="00B55AFE" w:rsidP="00B55AFE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32"/>
          <w:szCs w:val="20"/>
          <w:highlight w:val="yellow"/>
          <w:u w:val="single"/>
          <w:lang w:eastAsia="ru-RU"/>
          <w14:ligatures w14:val="none"/>
        </w:rPr>
      </w:pPr>
      <w:proofErr w:type="gramStart"/>
      <w:r w:rsidRPr="00B55AF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Название:   </w:t>
      </w:r>
      <w:proofErr w:type="gramEnd"/>
      <w:r w:rsidRPr="00B55AF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   </w:t>
      </w:r>
      <w:r w:rsidRPr="00B55AFE">
        <w:rPr>
          <w:rFonts w:ascii="Times New Roman" w:eastAsia="Times New Roman" w:hAnsi="Times New Roman" w:cs="Times New Roman"/>
          <w:kern w:val="0"/>
          <w:sz w:val="32"/>
          <w:szCs w:val="20"/>
          <w:lang w:eastAsia="ru-RU"/>
          <w14:ligatures w14:val="none"/>
        </w:rPr>
        <w:t xml:space="preserve">Основы </w:t>
      </w:r>
      <w:proofErr w:type="spellStart"/>
      <w:r w:rsidRPr="00B55AFE">
        <w:rPr>
          <w:rFonts w:ascii="Times New Roman" w:eastAsia="Times New Roman" w:hAnsi="Times New Roman" w:cs="Times New Roman"/>
          <w:kern w:val="0"/>
          <w:sz w:val="32"/>
          <w:szCs w:val="20"/>
          <w:lang w:eastAsia="ru-RU"/>
          <w14:ligatures w14:val="none"/>
        </w:rPr>
        <w:t>Golang</w:t>
      </w:r>
      <w:proofErr w:type="spellEnd"/>
    </w:p>
    <w:p w14:paraId="0887A4F8" w14:textId="77777777" w:rsidR="00B55AFE" w:rsidRPr="00B55AFE" w:rsidRDefault="00B55AFE" w:rsidP="00B55AFE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32"/>
          <w:szCs w:val="20"/>
          <w:highlight w:val="yellow"/>
          <w:u w:val="single"/>
          <w:lang w:eastAsia="ru-RU"/>
          <w14:ligatures w14:val="none"/>
        </w:rPr>
      </w:pPr>
    </w:p>
    <w:p w14:paraId="56D07BAF" w14:textId="77777777" w:rsidR="00B55AFE" w:rsidRPr="00B55AFE" w:rsidRDefault="00B55AFE" w:rsidP="00B55AFE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32"/>
          <w:szCs w:val="20"/>
          <w:u w:val="single"/>
          <w:lang w:eastAsia="ru-RU"/>
          <w14:ligatures w14:val="none"/>
        </w:rPr>
      </w:pPr>
    </w:p>
    <w:p w14:paraId="1725CE41" w14:textId="77777777" w:rsidR="00B55AFE" w:rsidRPr="00B55AFE" w:rsidRDefault="00B55AFE" w:rsidP="00B55AFE">
      <w:pPr>
        <w:widowControl w:val="0"/>
        <w:shd w:val="clear" w:color="auto" w:fill="FFFFFF"/>
        <w:snapToGrid w:val="0"/>
        <w:spacing w:after="0" w:line="360" w:lineRule="auto"/>
        <w:outlineLvl w:val="0"/>
        <w:rPr>
          <w:rFonts w:ascii="Times New Roman" w:eastAsia="Times New Roman" w:hAnsi="Times New Roman" w:cs="Times New Roman"/>
          <w:kern w:val="0"/>
          <w:sz w:val="32"/>
          <w:szCs w:val="20"/>
          <w:lang w:eastAsia="ru-RU"/>
          <w14:ligatures w14:val="none"/>
        </w:rPr>
      </w:pPr>
    </w:p>
    <w:p w14:paraId="206659C0" w14:textId="77777777" w:rsidR="00B55AFE" w:rsidRPr="00B55AFE" w:rsidRDefault="00B55AFE" w:rsidP="00B55AFE">
      <w:pPr>
        <w:spacing w:after="0" w:line="240" w:lineRule="auto"/>
        <w:ind w:left="142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</w:pPr>
      <w:r w:rsidRPr="00B55AFE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/>
          <w14:ligatures w14:val="none"/>
        </w:rPr>
        <w:t xml:space="preserve">Дисциплина: </w:t>
      </w:r>
      <w:r w:rsidRPr="00B55AFE"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  <w14:ligatures w14:val="none"/>
        </w:rPr>
        <w:t>Языки интернет программирования</w:t>
      </w:r>
    </w:p>
    <w:p w14:paraId="118DCED4" w14:textId="77777777" w:rsidR="00B55AFE" w:rsidRPr="00B55AFE" w:rsidRDefault="00B55AFE" w:rsidP="00B55AFE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84457B6" w14:textId="77777777" w:rsidR="00B55AFE" w:rsidRPr="00B55AFE" w:rsidRDefault="00B55AFE" w:rsidP="00B55AFE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40E5998A" w14:textId="77777777" w:rsidR="00B55AFE" w:rsidRPr="00B55AFE" w:rsidRDefault="00B55AFE" w:rsidP="00B55AFE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4340145B" w14:textId="77777777" w:rsidR="00B55AFE" w:rsidRPr="00B55AFE" w:rsidRDefault="00B55AFE" w:rsidP="00B55AFE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p w14:paraId="0C59BD01" w14:textId="77777777" w:rsidR="00B55AFE" w:rsidRPr="00B55AFE" w:rsidRDefault="00B55AFE" w:rsidP="00B55AFE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0"/>
        <w:gridCol w:w="1539"/>
        <w:gridCol w:w="2010"/>
        <w:gridCol w:w="2008"/>
      </w:tblGrid>
      <w:tr w:rsidR="00B55AFE" w:rsidRPr="00B55AFE" w14:paraId="4C98B6AD" w14:textId="77777777" w:rsidTr="00B55AFE">
        <w:tc>
          <w:tcPr>
            <w:tcW w:w="2010" w:type="dxa"/>
            <w:hideMark/>
          </w:tcPr>
          <w:p w14:paraId="69B48FF3" w14:textId="77777777" w:rsidR="00B55AFE" w:rsidRPr="00B55AFE" w:rsidRDefault="00B55AFE" w:rsidP="00B55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удент</w:t>
            </w:r>
          </w:p>
        </w:tc>
        <w:tc>
          <w:tcPr>
            <w:tcW w:w="1834" w:type="dxa"/>
            <w:hideMark/>
          </w:tcPr>
          <w:p w14:paraId="4F034D25" w14:textId="77777777" w:rsidR="00B55AFE" w:rsidRPr="00B55AFE" w:rsidRDefault="00B55AFE" w:rsidP="00B55AF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ИУ6-32Б</w:t>
            </w:r>
          </w:p>
        </w:tc>
        <w:tc>
          <w:tcPr>
            <w:tcW w:w="1824" w:type="dxa"/>
          </w:tcPr>
          <w:p w14:paraId="4CB3658C" w14:textId="77777777" w:rsidR="00B55AFE" w:rsidRPr="00B55AFE" w:rsidRDefault="00B55AFE" w:rsidP="00B55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13" w:type="dxa"/>
          </w:tcPr>
          <w:p w14:paraId="194B9549" w14:textId="77777777" w:rsidR="00B55AFE" w:rsidRPr="00B55AFE" w:rsidRDefault="00B55AFE" w:rsidP="00B55AF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48" w:type="dxa"/>
            <w:hideMark/>
          </w:tcPr>
          <w:p w14:paraId="03AADACE" w14:textId="01BD1FC7" w:rsidR="00B55AFE" w:rsidRPr="00B55AFE" w:rsidRDefault="00B55AFE" w:rsidP="00B55AF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.Б.</w:t>
            </w:r>
            <w:r w:rsidR="000A74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proofErr w:type="spellStart"/>
            <w:r w:rsidRPr="00B55A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Гаппова</w:t>
            </w:r>
            <w:proofErr w:type="spellEnd"/>
          </w:p>
        </w:tc>
      </w:tr>
      <w:tr w:rsidR="00B55AFE" w:rsidRPr="00B55AFE" w14:paraId="030E97F3" w14:textId="77777777" w:rsidTr="00B55AFE">
        <w:tc>
          <w:tcPr>
            <w:tcW w:w="2010" w:type="dxa"/>
          </w:tcPr>
          <w:p w14:paraId="19A4DA46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34" w:type="dxa"/>
            <w:hideMark/>
          </w:tcPr>
          <w:p w14:paraId="64567795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Группа)</w:t>
            </w:r>
          </w:p>
        </w:tc>
        <w:tc>
          <w:tcPr>
            <w:tcW w:w="1824" w:type="dxa"/>
          </w:tcPr>
          <w:p w14:paraId="64368C42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13" w:type="dxa"/>
            <w:hideMark/>
          </w:tcPr>
          <w:p w14:paraId="1BAFA6DB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3CA0E218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  <w:tr w:rsidR="00B55AFE" w:rsidRPr="00B55AFE" w14:paraId="4D9437F0" w14:textId="77777777" w:rsidTr="00B55AFE">
        <w:tc>
          <w:tcPr>
            <w:tcW w:w="2010" w:type="dxa"/>
          </w:tcPr>
          <w:p w14:paraId="61E807F6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34" w:type="dxa"/>
          </w:tcPr>
          <w:p w14:paraId="1D865B89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24" w:type="dxa"/>
          </w:tcPr>
          <w:p w14:paraId="46726837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13" w:type="dxa"/>
          </w:tcPr>
          <w:p w14:paraId="2E14F0D4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148" w:type="dxa"/>
          </w:tcPr>
          <w:p w14:paraId="7467CF9A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B55AFE" w:rsidRPr="00B55AFE" w14:paraId="5E668710" w14:textId="77777777" w:rsidTr="00B55AFE">
        <w:tc>
          <w:tcPr>
            <w:tcW w:w="2010" w:type="dxa"/>
            <w:hideMark/>
          </w:tcPr>
          <w:p w14:paraId="4A32C8BB" w14:textId="77777777" w:rsidR="00B55AFE" w:rsidRPr="00B55AFE" w:rsidRDefault="00B55AFE" w:rsidP="00B55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1834" w:type="dxa"/>
          </w:tcPr>
          <w:p w14:paraId="194B7FE8" w14:textId="77777777" w:rsidR="00B55AFE" w:rsidRPr="00B55AFE" w:rsidRDefault="00B55AFE" w:rsidP="00B55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24" w:type="dxa"/>
          </w:tcPr>
          <w:p w14:paraId="0076B62F" w14:textId="77777777" w:rsidR="00B55AFE" w:rsidRPr="00B55AFE" w:rsidRDefault="00B55AFE" w:rsidP="00B55A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213" w:type="dxa"/>
          </w:tcPr>
          <w:p w14:paraId="6537E6D0" w14:textId="77777777" w:rsidR="00B55AFE" w:rsidRPr="00B55AFE" w:rsidRDefault="00B55AFE" w:rsidP="00B55AF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48" w:type="dxa"/>
            <w:hideMark/>
          </w:tcPr>
          <w:p w14:paraId="2C9EAD2E" w14:textId="4F78B729" w:rsidR="00B55AFE" w:rsidRPr="00B55AFE" w:rsidRDefault="000A749C" w:rsidP="00B55AF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.Д. Шульман</w:t>
            </w:r>
          </w:p>
        </w:tc>
      </w:tr>
      <w:tr w:rsidR="00B55AFE" w:rsidRPr="00B55AFE" w14:paraId="1166430A" w14:textId="77777777" w:rsidTr="00B55AFE">
        <w:tc>
          <w:tcPr>
            <w:tcW w:w="2010" w:type="dxa"/>
          </w:tcPr>
          <w:p w14:paraId="1E586A59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1834" w:type="dxa"/>
          </w:tcPr>
          <w:p w14:paraId="40F4A3A3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24" w:type="dxa"/>
          </w:tcPr>
          <w:p w14:paraId="04366CC0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213" w:type="dxa"/>
            <w:hideMark/>
          </w:tcPr>
          <w:p w14:paraId="36F6AEA2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Подпись, дата)</w:t>
            </w:r>
          </w:p>
        </w:tc>
        <w:tc>
          <w:tcPr>
            <w:tcW w:w="2148" w:type="dxa"/>
            <w:hideMark/>
          </w:tcPr>
          <w:p w14:paraId="30964F20" w14:textId="77777777" w:rsidR="00B55AFE" w:rsidRPr="00B55AFE" w:rsidRDefault="00B55AFE" w:rsidP="00B55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B55AF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(И.О. Фамилия)</w:t>
            </w:r>
          </w:p>
        </w:tc>
      </w:tr>
    </w:tbl>
    <w:p w14:paraId="1B2683E4" w14:textId="77777777" w:rsidR="00B55AFE" w:rsidRPr="00B55AFE" w:rsidRDefault="00B55AFE" w:rsidP="00B55AF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2F9E9094" w14:textId="77777777" w:rsidR="00B55AFE" w:rsidRPr="00B55AFE" w:rsidRDefault="00B55AFE" w:rsidP="00B55A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711D53EE" w14:textId="77777777" w:rsidR="00B55AFE" w:rsidRPr="00B55AFE" w:rsidRDefault="00B55AFE" w:rsidP="00B55A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0D29CD52" w14:textId="77777777" w:rsidR="00B55AFE" w:rsidRPr="00B55AFE" w:rsidRDefault="00B55AFE" w:rsidP="00B55A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17B68002" w14:textId="77777777" w:rsidR="00B55AFE" w:rsidRPr="00B55AFE" w:rsidRDefault="00B55AFE" w:rsidP="00B55A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4F598F90" w14:textId="77777777" w:rsidR="00B55AFE" w:rsidRPr="00B55AFE" w:rsidRDefault="00B55AFE" w:rsidP="00B55A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  <w:r w:rsidRPr="00B55AFE"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  <w:t>Москва, 2024</w:t>
      </w:r>
    </w:p>
    <w:p w14:paraId="39E5620D" w14:textId="77777777" w:rsidR="00B55AFE" w:rsidRPr="00B55AFE" w:rsidRDefault="00B55AFE" w:rsidP="00B55A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2FEF654A" w14:textId="77777777" w:rsidR="00B55AFE" w:rsidRPr="00B55AFE" w:rsidRDefault="00B55AFE" w:rsidP="00B55A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0E0D9630" w14:textId="77777777" w:rsidR="00B55AFE" w:rsidRPr="00B55AFE" w:rsidRDefault="00B55AFE" w:rsidP="00B55AFE">
      <w:pPr>
        <w:spacing w:after="0" w:line="36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5AF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 работы</w:t>
      </w:r>
      <w:r w:rsidRPr="00B55A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знакомство </w:t>
      </w:r>
      <w:proofErr w:type="gramStart"/>
      <w:r w:rsidRPr="00B55A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 Go</w:t>
      </w:r>
      <w:proofErr w:type="gramEnd"/>
      <w:r w:rsidRPr="00B55A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омпилируемым многопоточным языком программирования</w:t>
      </w:r>
    </w:p>
    <w:p w14:paraId="3A475BCC" w14:textId="77777777" w:rsidR="00B55AFE" w:rsidRPr="00B55AFE" w:rsidRDefault="00B55AFE" w:rsidP="00B55AF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:lang w:eastAsia="ru-RU"/>
          <w14:ligatures w14:val="none"/>
        </w:rPr>
      </w:pPr>
    </w:p>
    <w:p w14:paraId="6C2534C5" w14:textId="507DFD16" w:rsidR="005A379C" w:rsidRPr="00B55AFE" w:rsidRDefault="00B55AFE" w:rsidP="00B55AF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AFE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7D04C0EC" w14:textId="77777777" w:rsidR="00B55AFE" w:rsidRPr="00B55AFE" w:rsidRDefault="00B55AFE" w:rsidP="00B76A9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5AFE">
        <w:rPr>
          <w:rFonts w:ascii="Times New Roman" w:hAnsi="Times New Roman" w:cs="Times New Roman"/>
          <w:sz w:val="28"/>
          <w:szCs w:val="28"/>
        </w:rPr>
        <w:t>На вход подается целое число. Необходимо возвести в квадрат каждую цифру числа и вывести получившееся число. </w:t>
      </w:r>
    </w:p>
    <w:p w14:paraId="64B7A5F5" w14:textId="7466A030" w:rsidR="00B55AFE" w:rsidRPr="00B55AFE" w:rsidRDefault="00B55AFE" w:rsidP="00B55A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5AFE">
        <w:rPr>
          <w:rFonts w:ascii="Times New Roman" w:hAnsi="Times New Roman" w:cs="Times New Roman"/>
          <w:sz w:val="28"/>
          <w:szCs w:val="28"/>
        </w:rPr>
        <w:t>Например, у нас есть число 9119. Первая цифра - 9. 9 в квадрате - 81. Дальше 1. Единица в квадрате - 1. В итоге получаем 811181</w:t>
      </w:r>
    </w:p>
    <w:p w14:paraId="4D908652" w14:textId="1D5DA992" w:rsidR="00B55AFE" w:rsidRDefault="00B55AFE" w:rsidP="00B55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Pr="00BB1F4F">
        <w:rPr>
          <w:rFonts w:ascii="Times New Roman" w:hAnsi="Times New Roman" w:cs="Times New Roman"/>
          <w:sz w:val="28"/>
          <w:szCs w:val="28"/>
        </w:rPr>
        <w:t>:</w:t>
      </w:r>
    </w:p>
    <w:p w14:paraId="0EE071D5" w14:textId="77777777" w:rsidR="00B55AFE" w:rsidRPr="00BB1F4F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ackage</w:t>
      </w:r>
      <w:r w:rsidRPr="00BB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</w:t>
      </w:r>
    </w:p>
    <w:p w14:paraId="537BA2DD" w14:textId="77777777" w:rsidR="00B55AFE" w:rsidRPr="00BB1F4F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23D1C0" w14:textId="77777777" w:rsidR="00B55AFE" w:rsidRPr="00BB1F4F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BB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7E3287F1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BB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BB1F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B55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mt</w:t>
      </w:r>
      <w:proofErr w:type="spellEnd"/>
      <w:r w:rsidRPr="00B55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7396168B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55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B55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trconv</w:t>
      </w:r>
      <w:proofErr w:type="spellEnd"/>
      <w:r w:rsidRPr="00B55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5FEBC536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F9860D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988DF7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55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proofErr w:type="spell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55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C8B36A4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55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</w:p>
    <w:p w14:paraId="23BBF95D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_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proofErr w:type="gramEnd"/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55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</w:t>
      </w:r>
      <w:proofErr w:type="spell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5A18B5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55AF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72D33D" w14:textId="72C66D82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proofErr w:type="spell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55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proofErr w:type="gram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55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proofErr w:type="spellStart"/>
      <w:r w:rsidRPr="00B55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!Нужно</w:t>
      </w:r>
      <w:proofErr w:type="spellEnd"/>
      <w:r w:rsidRPr="00B55A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число."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</w:p>
    <w:p w14:paraId="441E8BD3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62E6EE20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04A1E9C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55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</w:p>
    <w:p w14:paraId="46853078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55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conv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55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toa</w:t>
      </w:r>
      <w:proofErr w:type="spellEnd"/>
      <w:proofErr w:type="gram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A157B6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55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</w:p>
    <w:p w14:paraId="0EAEE572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55AF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proofErr w:type="gramEnd"/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55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A4F17F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60D17FFC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gram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proofErr w:type="gramEnd"/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conv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55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toi</w:t>
      </w:r>
      <w:proofErr w:type="spell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27C122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55AF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il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0292657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55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nic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5B0D482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1BD577A4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rconv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55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toa</w:t>
      </w:r>
      <w:proofErr w:type="spellEnd"/>
      <w:proofErr w:type="gram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55AF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75B7E28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C03AB7C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mt</w:t>
      </w: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55A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proofErr w:type="gram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B55A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proofErr w:type="spellEnd"/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3D67D8C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55AF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69B6B55" w14:textId="77777777" w:rsidR="00B55AFE" w:rsidRPr="00B55AFE" w:rsidRDefault="00B55AFE" w:rsidP="00B55A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5BA7D42" w14:textId="77777777" w:rsidR="00B55AFE" w:rsidRDefault="00B55AFE" w:rsidP="00B55A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403670" w14:textId="77777777" w:rsidR="00B55AFE" w:rsidRDefault="00B55AFE" w:rsidP="00B55A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5F020F" w14:textId="64A616A9" w:rsidR="00B55AFE" w:rsidRDefault="00B55AFE" w:rsidP="00B55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.</w:t>
      </w:r>
    </w:p>
    <w:p w14:paraId="35D0BA39" w14:textId="5BDA1B5A" w:rsidR="00B55AFE" w:rsidRDefault="00B55AFE" w:rsidP="00B55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5A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582AEE" wp14:editId="3C787401">
            <wp:extent cx="4530725" cy="615284"/>
            <wp:effectExtent l="0" t="0" r="3175" b="0"/>
            <wp:docPr id="1485549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92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0066" cy="6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8DE0" w14:textId="32215BA5" w:rsidR="00B55AFE" w:rsidRDefault="00B55AFE" w:rsidP="00B55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пуск программы</w:t>
      </w:r>
    </w:p>
    <w:p w14:paraId="6AACBF3A" w14:textId="562D222A" w:rsidR="00B55AFE" w:rsidRDefault="00B76A98" w:rsidP="00B55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E103D" wp14:editId="64B0A7A3">
            <wp:extent cx="4594225" cy="2851405"/>
            <wp:effectExtent l="0" t="0" r="0" b="6350"/>
            <wp:docPr id="4622632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47" cy="286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22B7C" w14:textId="7B01CFCA" w:rsidR="00B76A98" w:rsidRPr="004661E1" w:rsidRDefault="00B76A98" w:rsidP="00466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рограмм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</w:p>
    <w:p w14:paraId="58D06E07" w14:textId="0E2B8DCF" w:rsidR="00B76A98" w:rsidRDefault="00B76A98" w:rsidP="00B76A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A98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3888CB29" w14:textId="77777777" w:rsidR="000A749C" w:rsidRPr="000A749C" w:rsidRDefault="000A749C" w:rsidP="000A74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49C">
        <w:rPr>
          <w:rFonts w:ascii="Times New Roman" w:hAnsi="Times New Roman" w:cs="Times New Roman"/>
          <w:sz w:val="28"/>
          <w:szCs w:val="28"/>
        </w:rPr>
        <w:t>Дана строка, содержащая только арабские цифры. Найти и вывести наибольшую цифру.</w:t>
      </w:r>
    </w:p>
    <w:p w14:paraId="72E6BEDB" w14:textId="77777777" w:rsidR="000A749C" w:rsidRPr="000A749C" w:rsidRDefault="000A749C" w:rsidP="000A74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49C"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</w:p>
    <w:p w14:paraId="1934C508" w14:textId="77777777" w:rsidR="000A749C" w:rsidRPr="000A749C" w:rsidRDefault="000A749C" w:rsidP="000A74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49C">
        <w:rPr>
          <w:rFonts w:ascii="Times New Roman" w:hAnsi="Times New Roman" w:cs="Times New Roman"/>
          <w:sz w:val="28"/>
          <w:szCs w:val="28"/>
        </w:rPr>
        <w:t>Вводится строка ненулевой длины. Известно также, что длина строки не превышает 1000 знаков и строка содержит только арабские цифры.</w:t>
      </w:r>
    </w:p>
    <w:p w14:paraId="187785EC" w14:textId="77777777" w:rsidR="000A749C" w:rsidRPr="000A749C" w:rsidRDefault="000A749C" w:rsidP="000A74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49C">
        <w:rPr>
          <w:rFonts w:ascii="Times New Roman" w:hAnsi="Times New Roman" w:cs="Times New Roman"/>
          <w:b/>
          <w:bCs/>
          <w:sz w:val="28"/>
          <w:szCs w:val="28"/>
        </w:rPr>
        <w:t>Выходные данные</w:t>
      </w:r>
    </w:p>
    <w:p w14:paraId="057BD75D" w14:textId="77777777" w:rsidR="004661E1" w:rsidRDefault="000A749C" w:rsidP="000A74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49C">
        <w:rPr>
          <w:rFonts w:ascii="Times New Roman" w:hAnsi="Times New Roman" w:cs="Times New Roman"/>
          <w:sz w:val="28"/>
          <w:szCs w:val="28"/>
        </w:rPr>
        <w:t>Выведите максимальную цифру, которая встречается во введенной строке.</w:t>
      </w:r>
    </w:p>
    <w:p w14:paraId="2937FFBC" w14:textId="0FDF52E5" w:rsidR="000A749C" w:rsidRPr="00BB1F4F" w:rsidRDefault="000A749C" w:rsidP="000A749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B1F4F">
        <w:rPr>
          <w:rFonts w:ascii="Times New Roman" w:hAnsi="Times New Roman" w:cs="Times New Roman"/>
          <w:b/>
          <w:bCs/>
          <w:lang w:val="en-US"/>
        </w:rPr>
        <w:t>Sample Input:</w:t>
      </w:r>
    </w:p>
    <w:p w14:paraId="645AA157" w14:textId="77777777" w:rsidR="000A749C" w:rsidRPr="00BB1F4F" w:rsidRDefault="000A749C" w:rsidP="000A749C">
      <w:pPr>
        <w:spacing w:line="360" w:lineRule="auto"/>
        <w:rPr>
          <w:rFonts w:ascii="Times New Roman" w:hAnsi="Times New Roman" w:cs="Times New Roman"/>
          <w:lang w:val="en-US"/>
        </w:rPr>
      </w:pPr>
      <w:r w:rsidRPr="00BB1F4F">
        <w:rPr>
          <w:rFonts w:ascii="Times New Roman" w:hAnsi="Times New Roman" w:cs="Times New Roman"/>
          <w:lang w:val="en-US"/>
        </w:rPr>
        <w:t>1112221112</w:t>
      </w:r>
    </w:p>
    <w:p w14:paraId="03EC82D7" w14:textId="77777777" w:rsidR="000A749C" w:rsidRPr="00BB1F4F" w:rsidRDefault="000A749C" w:rsidP="000A749C">
      <w:pPr>
        <w:spacing w:line="360" w:lineRule="auto"/>
        <w:rPr>
          <w:rFonts w:ascii="Times New Roman" w:hAnsi="Times New Roman" w:cs="Times New Roman"/>
          <w:lang w:val="en-US"/>
        </w:rPr>
      </w:pPr>
      <w:r w:rsidRPr="00BB1F4F">
        <w:rPr>
          <w:rFonts w:ascii="Times New Roman" w:hAnsi="Times New Roman" w:cs="Times New Roman"/>
          <w:b/>
          <w:bCs/>
          <w:lang w:val="en-US"/>
        </w:rPr>
        <w:t>Sample Output:</w:t>
      </w:r>
    </w:p>
    <w:p w14:paraId="23642BBA" w14:textId="77777777" w:rsidR="000A749C" w:rsidRDefault="000A749C" w:rsidP="000A749C">
      <w:pPr>
        <w:spacing w:line="360" w:lineRule="auto"/>
        <w:rPr>
          <w:rFonts w:ascii="Times New Roman" w:hAnsi="Times New Roman" w:cs="Times New Roman"/>
          <w:lang w:val="en-US"/>
        </w:rPr>
      </w:pPr>
      <w:r w:rsidRPr="00BB1F4F">
        <w:rPr>
          <w:rFonts w:ascii="Times New Roman" w:hAnsi="Times New Roman" w:cs="Times New Roman"/>
          <w:lang w:val="en-US"/>
        </w:rPr>
        <w:lastRenderedPageBreak/>
        <w:t>2</w:t>
      </w:r>
    </w:p>
    <w:p w14:paraId="0802A7B4" w14:textId="634B4957" w:rsidR="000A749C" w:rsidRDefault="000A749C" w:rsidP="000A74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BB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6FC842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661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ackage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</w:t>
      </w:r>
    </w:p>
    <w:p w14:paraId="42624AFE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E3C2E5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661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466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mt</w:t>
      </w:r>
      <w:proofErr w:type="spellEnd"/>
      <w:r w:rsidRPr="00466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6FB8B61D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2F5818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661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proofErr w:type="spellEnd"/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661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F535760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661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</w:p>
    <w:p w14:paraId="1B4BE2BB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661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</w:t>
      </w:r>
      <w:proofErr w:type="spellEnd"/>
      <w:proofErr w:type="gramEnd"/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66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945E624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661E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yte</w:t>
      </w:r>
    </w:p>
    <w:p w14:paraId="199AD47D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661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proofErr w:type="gramEnd"/>
      <w:r w:rsidRPr="00466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661E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66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3D677FB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661E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66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C5B758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x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7D1778AA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87D1FD3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433AA41D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proofErr w:type="gramStart"/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fmt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4661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f</w:t>
      </w:r>
      <w:proofErr w:type="spellEnd"/>
      <w:proofErr w:type="gramEnd"/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466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%c</w:t>
      </w:r>
      <w:r w:rsidRPr="00466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</w:t>
      </w: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466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max</w:t>
      </w:r>
      <w:proofErr w:type="spellEnd"/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BB6CACC" w14:textId="77777777" w:rsidR="004661E1" w:rsidRPr="004661E1" w:rsidRDefault="004661E1" w:rsidP="00466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66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7BA23E19" w14:textId="77777777" w:rsidR="004661E1" w:rsidRDefault="004661E1" w:rsidP="000A74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F430EC" w14:textId="6841A28A" w:rsidR="004661E1" w:rsidRPr="004661E1" w:rsidRDefault="000A749C" w:rsidP="00466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  <w:r w:rsidRPr="00BB1F4F">
        <w:rPr>
          <w:rFonts w:ascii="Times New Roman" w:hAnsi="Times New Roman" w:cs="Times New Roman"/>
          <w:sz w:val="28"/>
          <w:szCs w:val="28"/>
        </w:rPr>
        <w:t>:</w:t>
      </w:r>
    </w:p>
    <w:p w14:paraId="6FA47376" w14:textId="74BA9859" w:rsidR="004661E1" w:rsidRDefault="004661E1" w:rsidP="000A74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494CB5" wp14:editId="42C527F2">
            <wp:extent cx="4461292" cy="1149350"/>
            <wp:effectExtent l="0" t="0" r="0" b="0"/>
            <wp:docPr id="8934908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07" cy="115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83BBF" w14:textId="0F8BAB66" w:rsidR="004661E1" w:rsidRPr="004661E1" w:rsidRDefault="004661E1" w:rsidP="000A74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189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 запуск программы</w:t>
      </w:r>
    </w:p>
    <w:p w14:paraId="04CF4D00" w14:textId="7F575E6A" w:rsidR="004661E1" w:rsidRDefault="004661E1" w:rsidP="00466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61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ED34EA" wp14:editId="389AE8D0">
            <wp:extent cx="4156075" cy="2558063"/>
            <wp:effectExtent l="0" t="0" r="0" b="0"/>
            <wp:docPr id="573710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10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769" cy="25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616C" w14:textId="1F2979A8" w:rsidR="004661E1" w:rsidRPr="000A749C" w:rsidRDefault="004661E1" w:rsidP="000A74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6189D">
        <w:rPr>
          <w:rFonts w:ascii="Times New Roman" w:hAnsi="Times New Roman" w:cs="Times New Roman"/>
          <w:sz w:val="28"/>
          <w:szCs w:val="28"/>
        </w:rPr>
        <w:t>4 -</w:t>
      </w:r>
      <w:r>
        <w:rPr>
          <w:rFonts w:ascii="Times New Roman" w:hAnsi="Times New Roman" w:cs="Times New Roman"/>
          <w:sz w:val="28"/>
          <w:szCs w:val="28"/>
        </w:rPr>
        <w:t xml:space="preserve"> программ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</w:p>
    <w:p w14:paraId="750D2434" w14:textId="3A47B3C0" w:rsidR="00B76A98" w:rsidRDefault="004661E1" w:rsidP="004661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61E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.</w:t>
      </w:r>
    </w:p>
    <w:p w14:paraId="53BBDD9B" w14:textId="77777777" w:rsidR="004A7040" w:rsidRDefault="004A7040" w:rsidP="004A7040">
      <w:pPr>
        <w:pStyle w:val="a3"/>
        <w:shd w:val="clear" w:color="auto" w:fill="FFFFFF"/>
        <w:spacing w:before="240" w:beforeAutospacing="0" w:after="240" w:afterAutospacing="0"/>
        <w:ind w:firstLine="708"/>
        <w:rPr>
          <w:color w:val="222222"/>
          <w:sz w:val="28"/>
          <w:szCs w:val="28"/>
        </w:rPr>
      </w:pPr>
      <w:r w:rsidRPr="004A7040">
        <w:rPr>
          <w:color w:val="222222"/>
          <w:sz w:val="28"/>
          <w:szCs w:val="28"/>
        </w:rPr>
        <w:t xml:space="preserve">Требуется вычислить период колебаний (t) математического маятника (мы округлили некоторые значения для удобства проверки), для этого нужно найти циклическую частоту колебания пружинного маятника (w), в формуле w встречается </w:t>
      </w:r>
      <w:proofErr w:type="gramStart"/>
      <w:r w:rsidRPr="004A7040">
        <w:rPr>
          <w:color w:val="222222"/>
          <w:sz w:val="28"/>
          <w:szCs w:val="28"/>
        </w:rPr>
        <w:t>масса</w:t>
      </w:r>
      <w:proofErr w:type="gramEnd"/>
      <w:r w:rsidRPr="004A7040">
        <w:rPr>
          <w:color w:val="222222"/>
          <w:sz w:val="28"/>
          <w:szCs w:val="28"/>
        </w:rPr>
        <w:t xml:space="preserve"> которую также нужно найти, все нужные формулы приведены ниже:</w:t>
      </w:r>
    </w:p>
    <w:p w14:paraId="69316FE1" w14:textId="44ADFF06" w:rsidR="004A7040" w:rsidRPr="00BB1F4F" w:rsidRDefault="004A7040" w:rsidP="004A7040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B507EEC" wp14:editId="75E73ABC">
            <wp:simplePos x="0" y="0"/>
            <wp:positionH relativeFrom="column">
              <wp:posOffset>1758315</wp:posOffset>
            </wp:positionH>
            <wp:positionV relativeFrom="paragraph">
              <wp:posOffset>-1270</wp:posOffset>
            </wp:positionV>
            <wp:extent cx="2425700" cy="669925"/>
            <wp:effectExtent l="0" t="0" r="0" b="0"/>
            <wp:wrapTopAndBottom/>
            <wp:docPr id="10933529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7040">
        <w:rPr>
          <w:color w:val="222222"/>
          <w:sz w:val="28"/>
          <w:szCs w:val="28"/>
        </w:rPr>
        <w:t xml:space="preserve">Напишите три функции, каждая из которых будет выполнять конкретную формулу. Название функций обязательно должны соответствовать букве формулы: </w:t>
      </w:r>
      <w:proofErr w:type="gramStart"/>
      <w:r w:rsidRPr="004A7040">
        <w:rPr>
          <w:color w:val="222222"/>
          <w:sz w:val="28"/>
          <w:szCs w:val="28"/>
        </w:rPr>
        <w:t>T(</w:t>
      </w:r>
      <w:proofErr w:type="gramEnd"/>
      <w:r w:rsidRPr="004A7040">
        <w:rPr>
          <w:color w:val="222222"/>
          <w:sz w:val="28"/>
          <w:szCs w:val="28"/>
        </w:rPr>
        <w:t xml:space="preserve">), W() и M(). Для того чтобы найти t - необходимо сначала найти w, и т.д. Так что используйте результат функции </w:t>
      </w:r>
      <w:proofErr w:type="gramStart"/>
      <w:r w:rsidRPr="004A7040">
        <w:rPr>
          <w:color w:val="222222"/>
          <w:sz w:val="28"/>
          <w:szCs w:val="28"/>
        </w:rPr>
        <w:t>W(</w:t>
      </w:r>
      <w:proofErr w:type="gramEnd"/>
      <w:r w:rsidRPr="004A7040">
        <w:rPr>
          <w:color w:val="222222"/>
          <w:sz w:val="28"/>
          <w:szCs w:val="28"/>
        </w:rPr>
        <w:t xml:space="preserve">) в формуле функции T() – то есть вызывайте функцию W() в T(). Аналогично и с </w:t>
      </w:r>
      <w:proofErr w:type="gramStart"/>
      <w:r w:rsidRPr="004A7040">
        <w:rPr>
          <w:color w:val="222222"/>
          <w:sz w:val="28"/>
          <w:szCs w:val="28"/>
        </w:rPr>
        <w:t>W(</w:t>
      </w:r>
      <w:proofErr w:type="gramEnd"/>
      <w:r w:rsidRPr="004A7040">
        <w:rPr>
          <w:color w:val="222222"/>
          <w:sz w:val="28"/>
          <w:szCs w:val="28"/>
        </w:rPr>
        <w:t>), M().</w:t>
      </w:r>
    </w:p>
    <w:p w14:paraId="6744EE0A" w14:textId="77777777" w:rsidR="00B4106B" w:rsidRPr="00B4106B" w:rsidRDefault="00B4106B" w:rsidP="00B4106B">
      <w:pPr>
        <w:pStyle w:val="a3"/>
        <w:spacing w:before="240" w:after="240"/>
        <w:ind w:firstLine="708"/>
        <w:jc w:val="both"/>
        <w:rPr>
          <w:color w:val="222222"/>
          <w:sz w:val="28"/>
          <w:szCs w:val="28"/>
        </w:rPr>
      </w:pPr>
      <w:proofErr w:type="spellStart"/>
      <w:r w:rsidRPr="00B4106B">
        <w:rPr>
          <w:b/>
          <w:bCs/>
          <w:color w:val="222222"/>
          <w:sz w:val="28"/>
          <w:szCs w:val="28"/>
        </w:rPr>
        <w:t>Sample</w:t>
      </w:r>
      <w:proofErr w:type="spellEnd"/>
      <w:r w:rsidRPr="00B4106B">
        <w:rPr>
          <w:b/>
          <w:bCs/>
          <w:color w:val="222222"/>
          <w:sz w:val="28"/>
          <w:szCs w:val="28"/>
        </w:rPr>
        <w:t xml:space="preserve"> </w:t>
      </w:r>
      <w:proofErr w:type="spellStart"/>
      <w:r w:rsidRPr="00B4106B">
        <w:rPr>
          <w:b/>
          <w:bCs/>
          <w:color w:val="222222"/>
          <w:sz w:val="28"/>
          <w:szCs w:val="28"/>
        </w:rPr>
        <w:t>Input</w:t>
      </w:r>
      <w:proofErr w:type="spellEnd"/>
      <w:r w:rsidRPr="00B4106B">
        <w:rPr>
          <w:b/>
          <w:bCs/>
          <w:color w:val="222222"/>
          <w:sz w:val="28"/>
          <w:szCs w:val="28"/>
        </w:rPr>
        <w:t>:</w:t>
      </w:r>
    </w:p>
    <w:p w14:paraId="5A6CDB76" w14:textId="77777777" w:rsidR="00B4106B" w:rsidRPr="00BB1F4F" w:rsidRDefault="00B4106B" w:rsidP="00B4106B">
      <w:pPr>
        <w:pStyle w:val="a3"/>
        <w:spacing w:before="240" w:after="240"/>
        <w:ind w:firstLine="708"/>
        <w:jc w:val="both"/>
        <w:rPr>
          <w:color w:val="222222"/>
          <w:sz w:val="28"/>
          <w:szCs w:val="28"/>
          <w:lang w:val="en-US"/>
        </w:rPr>
      </w:pPr>
      <w:r w:rsidRPr="00BB1F4F">
        <w:rPr>
          <w:color w:val="222222"/>
          <w:sz w:val="28"/>
          <w:szCs w:val="28"/>
          <w:lang w:val="en-US"/>
        </w:rPr>
        <w:t>1296 6 6</w:t>
      </w:r>
    </w:p>
    <w:p w14:paraId="1D2C11F0" w14:textId="77777777" w:rsidR="00B4106B" w:rsidRPr="00BB1F4F" w:rsidRDefault="00B4106B" w:rsidP="00B4106B">
      <w:pPr>
        <w:pStyle w:val="a3"/>
        <w:spacing w:before="240" w:after="240"/>
        <w:ind w:firstLine="708"/>
        <w:jc w:val="both"/>
        <w:rPr>
          <w:color w:val="222222"/>
          <w:sz w:val="28"/>
          <w:szCs w:val="28"/>
          <w:lang w:val="en-US"/>
        </w:rPr>
      </w:pPr>
      <w:r w:rsidRPr="00BB1F4F">
        <w:rPr>
          <w:b/>
          <w:bCs/>
          <w:color w:val="222222"/>
          <w:sz w:val="28"/>
          <w:szCs w:val="28"/>
          <w:lang w:val="en-US"/>
        </w:rPr>
        <w:t>Sample Output:</w:t>
      </w:r>
    </w:p>
    <w:p w14:paraId="3EB8F662" w14:textId="77777777" w:rsidR="00B4106B" w:rsidRPr="00BB1F4F" w:rsidRDefault="00B4106B" w:rsidP="00B4106B">
      <w:pPr>
        <w:pStyle w:val="a3"/>
        <w:spacing w:before="240" w:after="240"/>
        <w:ind w:firstLine="708"/>
        <w:jc w:val="both"/>
        <w:rPr>
          <w:color w:val="222222"/>
          <w:sz w:val="28"/>
          <w:szCs w:val="28"/>
          <w:lang w:val="en-US"/>
        </w:rPr>
      </w:pPr>
      <w:r w:rsidRPr="00BB1F4F">
        <w:rPr>
          <w:color w:val="222222"/>
          <w:sz w:val="28"/>
          <w:szCs w:val="28"/>
          <w:lang w:val="en-US"/>
        </w:rPr>
        <w:t>1</w:t>
      </w:r>
    </w:p>
    <w:p w14:paraId="17FC36E6" w14:textId="77777777" w:rsidR="00B4106B" w:rsidRPr="00B4106B" w:rsidRDefault="00B4106B" w:rsidP="004A7040">
      <w:pPr>
        <w:pStyle w:val="a3"/>
        <w:shd w:val="clear" w:color="auto" w:fill="FFFFFF"/>
        <w:spacing w:before="240" w:beforeAutospacing="0" w:after="240" w:afterAutospacing="0"/>
        <w:ind w:firstLine="708"/>
        <w:jc w:val="both"/>
        <w:rPr>
          <w:color w:val="222222"/>
          <w:sz w:val="28"/>
          <w:szCs w:val="28"/>
          <w:lang w:val="en-US"/>
        </w:rPr>
      </w:pPr>
    </w:p>
    <w:p w14:paraId="3E8AC87C" w14:textId="2EDF8F64" w:rsidR="004A7040" w:rsidRPr="00BB1F4F" w:rsidRDefault="004A7040" w:rsidP="004A70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BB1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B1F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20AC31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ackage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704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</w:t>
      </w:r>
    </w:p>
    <w:p w14:paraId="467ADB45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ACF7D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536DE0D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70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4A70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mt</w:t>
      </w:r>
      <w:proofErr w:type="spellEnd"/>
      <w:r w:rsidRPr="004A70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4F18B70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70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ath"</w:t>
      </w:r>
    </w:p>
    <w:p w14:paraId="317F250D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5BD23A2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40CFBBA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7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7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7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704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64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70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70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296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70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A70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</w:p>
    <w:p w14:paraId="312214C5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838956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70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proofErr w:type="spellEnd"/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A7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8384B75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4A7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A7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proofErr w:type="spellEnd"/>
      <w:proofErr w:type="gramEnd"/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A7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52B3AF94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263A611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3E6CA31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70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proofErr w:type="spellEnd"/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A7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A704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64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E7A8D8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704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704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70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A7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4547A6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5DA9BB3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70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proofErr w:type="spellEnd"/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A7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A704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64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E93E72F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4A704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4A7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A7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proofErr w:type="gramEnd"/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A7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70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7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</w:t>
      </w:r>
    </w:p>
    <w:p w14:paraId="0B18E905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B00A81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8FDEB6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A704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proofErr w:type="spellEnd"/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4A704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A704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64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35FE2E0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A704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7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70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A70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</w:p>
    <w:p w14:paraId="408FA7C2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4A704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62238508" w14:textId="77777777" w:rsidR="004A7040" w:rsidRPr="004A7040" w:rsidRDefault="004A7040" w:rsidP="004A70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0A10D36" w14:textId="77777777" w:rsidR="004A7040" w:rsidRDefault="004A7040" w:rsidP="004A70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CF3B27" w14:textId="77777777" w:rsidR="004A7040" w:rsidRDefault="004A7040" w:rsidP="004A70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728CA" w14:textId="6E702FA6" w:rsidR="004A7040" w:rsidRDefault="00B4106B" w:rsidP="004A70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:</w:t>
      </w:r>
    </w:p>
    <w:p w14:paraId="04DB14E3" w14:textId="7041D0C1" w:rsidR="0066189D" w:rsidRDefault="0066189D" w:rsidP="004A70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8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2810A" wp14:editId="1D4D191A">
            <wp:extent cx="5400714" cy="552454"/>
            <wp:effectExtent l="0" t="0" r="9525" b="0"/>
            <wp:docPr id="74667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7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714" cy="5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5969" w14:textId="2E3DD34B" w:rsidR="00B4106B" w:rsidRDefault="0066189D" w:rsidP="004A70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пуск программы</w:t>
      </w:r>
    </w:p>
    <w:p w14:paraId="36E7EE65" w14:textId="00EDE785" w:rsidR="0066189D" w:rsidRDefault="0066189D" w:rsidP="0066189D">
      <w:pPr>
        <w:pStyle w:val="a3"/>
        <w:spacing w:before="240" w:after="240"/>
        <w:ind w:firstLine="708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Переменные </w:t>
      </w:r>
      <w:r>
        <w:rPr>
          <w:sz w:val="28"/>
          <w:szCs w:val="28"/>
          <w:lang w:val="en-US"/>
        </w:rPr>
        <w:t>k</w:t>
      </w:r>
      <w:r w:rsidRPr="0066189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66189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 w:rsidRPr="00661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яты из </w:t>
      </w:r>
      <w:proofErr w:type="spellStart"/>
      <w:proofErr w:type="gramStart"/>
      <w:r>
        <w:rPr>
          <w:sz w:val="28"/>
          <w:szCs w:val="28"/>
        </w:rPr>
        <w:t>условия.Вывод</w:t>
      </w:r>
      <w:proofErr w:type="spellEnd"/>
      <w:proofErr w:type="gramEnd"/>
      <w:r>
        <w:rPr>
          <w:sz w:val="28"/>
          <w:szCs w:val="28"/>
        </w:rPr>
        <w:t xml:space="preserve"> 1 соответствует </w:t>
      </w:r>
      <w:proofErr w:type="spellStart"/>
      <w:r w:rsidRPr="00B4106B">
        <w:rPr>
          <w:b/>
          <w:bCs/>
          <w:color w:val="222222"/>
          <w:sz w:val="28"/>
          <w:szCs w:val="28"/>
        </w:rPr>
        <w:t>Sample</w:t>
      </w:r>
      <w:proofErr w:type="spellEnd"/>
      <w:r w:rsidRPr="00B4106B">
        <w:rPr>
          <w:b/>
          <w:bCs/>
          <w:color w:val="222222"/>
          <w:sz w:val="28"/>
          <w:szCs w:val="28"/>
        </w:rPr>
        <w:t xml:space="preserve"> </w:t>
      </w:r>
      <w:proofErr w:type="spellStart"/>
      <w:r w:rsidRPr="00B4106B">
        <w:rPr>
          <w:b/>
          <w:bCs/>
          <w:color w:val="222222"/>
          <w:sz w:val="28"/>
          <w:szCs w:val="28"/>
        </w:rPr>
        <w:t>Output</w:t>
      </w:r>
      <w:proofErr w:type="spellEnd"/>
      <w:r>
        <w:rPr>
          <w:b/>
          <w:bCs/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из курса </w:t>
      </w:r>
      <w:proofErr w:type="spellStart"/>
      <w:r>
        <w:rPr>
          <w:color w:val="222222"/>
          <w:sz w:val="28"/>
          <w:szCs w:val="28"/>
          <w:lang w:val="en-US"/>
        </w:rPr>
        <w:t>stepik</w:t>
      </w:r>
      <w:proofErr w:type="spellEnd"/>
      <w:r>
        <w:rPr>
          <w:color w:val="222222"/>
          <w:sz w:val="28"/>
          <w:szCs w:val="28"/>
        </w:rPr>
        <w:t>.</w:t>
      </w:r>
    </w:p>
    <w:p w14:paraId="03A60BEB" w14:textId="4DDA4F26" w:rsidR="0066189D" w:rsidRDefault="001705C7" w:rsidP="001705C7">
      <w:pPr>
        <w:pStyle w:val="a3"/>
        <w:spacing w:before="240" w:after="240"/>
        <w:ind w:firstLine="708"/>
        <w:jc w:val="center"/>
        <w:rPr>
          <w:color w:val="222222"/>
          <w:sz w:val="28"/>
          <w:szCs w:val="28"/>
        </w:rPr>
      </w:pPr>
      <w:r w:rsidRPr="001705C7">
        <w:rPr>
          <w:noProof/>
          <w:color w:val="222222"/>
          <w:sz w:val="28"/>
          <w:szCs w:val="28"/>
        </w:rPr>
        <w:drawing>
          <wp:inline distT="0" distB="0" distL="0" distR="0" wp14:anchorId="4B1B40BE" wp14:editId="066A9B9E">
            <wp:extent cx="4858509" cy="3051175"/>
            <wp:effectExtent l="0" t="0" r="0" b="0"/>
            <wp:docPr id="1677467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671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342" cy="305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B673" w14:textId="77777777" w:rsidR="001705C7" w:rsidRPr="000A749C" w:rsidRDefault="001705C7" w:rsidP="001705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olor w:val="222222"/>
          <w:sz w:val="28"/>
          <w:szCs w:val="28"/>
        </w:rPr>
        <w:t xml:space="preserve">Рисунок 6 - </w:t>
      </w:r>
      <w:r>
        <w:rPr>
          <w:rFonts w:ascii="Times New Roman" w:hAnsi="Times New Roman" w:cs="Times New Roman"/>
          <w:sz w:val="28"/>
          <w:szCs w:val="28"/>
        </w:rPr>
        <w:t xml:space="preserve">программ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</w:p>
    <w:p w14:paraId="269D2027" w14:textId="77777777" w:rsidR="00B30790" w:rsidRDefault="00B30790" w:rsidP="001705C7">
      <w:pPr>
        <w:pStyle w:val="a3"/>
        <w:spacing w:before="240" w:after="240"/>
        <w:ind w:firstLine="708"/>
        <w:rPr>
          <w:b/>
          <w:bCs/>
          <w:color w:val="222222"/>
          <w:sz w:val="28"/>
          <w:szCs w:val="28"/>
        </w:rPr>
      </w:pPr>
    </w:p>
    <w:p w14:paraId="68E30CAA" w14:textId="77777777" w:rsidR="00B30790" w:rsidRDefault="00B30790" w:rsidP="001705C7">
      <w:pPr>
        <w:pStyle w:val="a3"/>
        <w:spacing w:before="240" w:after="240"/>
        <w:ind w:firstLine="708"/>
        <w:rPr>
          <w:b/>
          <w:bCs/>
          <w:color w:val="222222"/>
          <w:sz w:val="28"/>
          <w:szCs w:val="28"/>
        </w:rPr>
      </w:pPr>
    </w:p>
    <w:p w14:paraId="1995EED2" w14:textId="77777777" w:rsidR="00B30790" w:rsidRDefault="00B30790" w:rsidP="001705C7">
      <w:pPr>
        <w:pStyle w:val="a3"/>
        <w:spacing w:before="240" w:after="240"/>
        <w:ind w:firstLine="708"/>
        <w:rPr>
          <w:b/>
          <w:bCs/>
          <w:color w:val="222222"/>
          <w:sz w:val="28"/>
          <w:szCs w:val="28"/>
        </w:rPr>
      </w:pPr>
    </w:p>
    <w:p w14:paraId="40FE9397" w14:textId="6969C420" w:rsidR="001705C7" w:rsidRDefault="001705C7" w:rsidP="001705C7">
      <w:pPr>
        <w:pStyle w:val="a3"/>
        <w:spacing w:before="240" w:after="240"/>
        <w:ind w:firstLine="708"/>
        <w:rPr>
          <w:b/>
          <w:bCs/>
          <w:color w:val="222222"/>
          <w:sz w:val="28"/>
          <w:szCs w:val="28"/>
        </w:rPr>
      </w:pPr>
      <w:r w:rsidRPr="00B30790">
        <w:rPr>
          <w:b/>
          <w:bCs/>
          <w:color w:val="222222"/>
          <w:sz w:val="28"/>
          <w:szCs w:val="28"/>
        </w:rPr>
        <w:lastRenderedPageBreak/>
        <w:t>Задание 4</w:t>
      </w:r>
      <w:r w:rsidR="00B30790" w:rsidRPr="00B30790">
        <w:rPr>
          <w:b/>
          <w:bCs/>
          <w:color w:val="222222"/>
          <w:sz w:val="28"/>
          <w:szCs w:val="28"/>
        </w:rPr>
        <w:t>.</w:t>
      </w:r>
    </w:p>
    <w:p w14:paraId="2B24A519" w14:textId="77777777" w:rsidR="00983883" w:rsidRDefault="00983883" w:rsidP="00983883">
      <w:pPr>
        <w:pStyle w:val="a3"/>
        <w:ind w:firstLine="708"/>
        <w:rPr>
          <w:color w:val="222222"/>
          <w:sz w:val="28"/>
          <w:szCs w:val="28"/>
        </w:rPr>
      </w:pPr>
      <w:r w:rsidRPr="00983883">
        <w:rPr>
          <w:color w:val="222222"/>
          <w:sz w:val="28"/>
          <w:szCs w:val="28"/>
        </w:rPr>
        <w:t>Дана строка, содержащая только английские буквы (большие и маленькие). Добавить символ ‘*’ (звездочка) между буквами (перед первой буквой и после последней символ ‘*’ добавлять не нужно).</w:t>
      </w:r>
    </w:p>
    <w:p w14:paraId="20E8F044" w14:textId="63F495AB" w:rsidR="00983883" w:rsidRPr="00983883" w:rsidRDefault="00983883" w:rsidP="00983883">
      <w:pPr>
        <w:pStyle w:val="a3"/>
        <w:ind w:firstLine="708"/>
        <w:rPr>
          <w:color w:val="222222"/>
          <w:sz w:val="28"/>
          <w:szCs w:val="28"/>
        </w:rPr>
      </w:pPr>
      <w:r w:rsidRPr="00983883">
        <w:rPr>
          <w:b/>
          <w:bCs/>
          <w:color w:val="222222"/>
          <w:sz w:val="28"/>
          <w:szCs w:val="28"/>
        </w:rPr>
        <w:t>Входные данные</w:t>
      </w:r>
      <w:proofErr w:type="gramStart"/>
      <w:r>
        <w:rPr>
          <w:color w:val="222222"/>
          <w:sz w:val="28"/>
          <w:szCs w:val="28"/>
        </w:rPr>
        <w:t xml:space="preserve">: </w:t>
      </w:r>
      <w:r w:rsidRPr="00983883">
        <w:rPr>
          <w:color w:val="222222"/>
          <w:sz w:val="28"/>
          <w:szCs w:val="28"/>
        </w:rPr>
        <w:t>Вводится</w:t>
      </w:r>
      <w:proofErr w:type="gramEnd"/>
      <w:r w:rsidRPr="00983883">
        <w:rPr>
          <w:color w:val="222222"/>
          <w:sz w:val="28"/>
          <w:szCs w:val="28"/>
        </w:rPr>
        <w:t xml:space="preserve"> строка ненулевой длины. Известно также, что длина строки не превышает 1000 знаков.</w:t>
      </w:r>
    </w:p>
    <w:p w14:paraId="39175176" w14:textId="5F2350B3" w:rsidR="00983883" w:rsidRPr="00983883" w:rsidRDefault="00983883" w:rsidP="00983883">
      <w:pPr>
        <w:pStyle w:val="a3"/>
        <w:ind w:firstLine="708"/>
        <w:rPr>
          <w:color w:val="222222"/>
          <w:sz w:val="28"/>
          <w:szCs w:val="28"/>
        </w:rPr>
      </w:pPr>
      <w:r w:rsidRPr="00983883">
        <w:rPr>
          <w:b/>
          <w:bCs/>
          <w:color w:val="222222"/>
          <w:sz w:val="28"/>
          <w:szCs w:val="28"/>
        </w:rPr>
        <w:t>Выходные данные</w:t>
      </w:r>
      <w:proofErr w:type="gramStart"/>
      <w:r>
        <w:rPr>
          <w:color w:val="222222"/>
          <w:sz w:val="28"/>
          <w:szCs w:val="28"/>
        </w:rPr>
        <w:t xml:space="preserve">: </w:t>
      </w:r>
      <w:r w:rsidRPr="00983883">
        <w:rPr>
          <w:color w:val="222222"/>
          <w:sz w:val="28"/>
          <w:szCs w:val="28"/>
        </w:rPr>
        <w:t>Вывести</w:t>
      </w:r>
      <w:proofErr w:type="gramEnd"/>
      <w:r w:rsidRPr="00983883">
        <w:rPr>
          <w:color w:val="222222"/>
          <w:sz w:val="28"/>
          <w:szCs w:val="28"/>
        </w:rPr>
        <w:t xml:space="preserve"> строку, которая получится после добавления символов '*'.</w:t>
      </w:r>
    </w:p>
    <w:p w14:paraId="0C4A4041" w14:textId="739FD590" w:rsidR="00983883" w:rsidRDefault="00983883" w:rsidP="00983883">
      <w:pPr>
        <w:pStyle w:val="a3"/>
        <w:spacing w:before="240" w:after="240"/>
        <w:ind w:firstLine="708"/>
        <w:jc w:val="center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</w:rPr>
        <w:t>Код</w:t>
      </w:r>
      <w:r w:rsidRPr="00BB1F4F">
        <w:rPr>
          <w:color w:val="222222"/>
          <w:sz w:val="28"/>
          <w:szCs w:val="28"/>
          <w:lang w:val="en-US"/>
        </w:rPr>
        <w:t xml:space="preserve"> </w:t>
      </w:r>
      <w:r>
        <w:rPr>
          <w:color w:val="222222"/>
          <w:sz w:val="28"/>
          <w:szCs w:val="28"/>
        </w:rPr>
        <w:t>программы</w:t>
      </w:r>
      <w:r w:rsidRPr="00BB1F4F">
        <w:rPr>
          <w:color w:val="222222"/>
          <w:sz w:val="28"/>
          <w:szCs w:val="28"/>
          <w:lang w:val="en-US"/>
        </w:rPr>
        <w:t>:</w:t>
      </w:r>
    </w:p>
    <w:p w14:paraId="6240AA0C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ackage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25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</w:t>
      </w:r>
    </w:p>
    <w:p w14:paraId="65C881F9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82F11B6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2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182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mt</w:t>
      </w:r>
      <w:proofErr w:type="spellEnd"/>
      <w:r w:rsidRPr="00182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0C74E4F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13E25A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182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proofErr w:type="spell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182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ADF4C45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259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259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ing</w:t>
      </w:r>
    </w:p>
    <w:p w14:paraId="537DC809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2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</w:t>
      </w:r>
      <w:proofErr w:type="spellEnd"/>
      <w:proofErr w:type="gram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2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6FDA5D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1825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2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proofErr w:type="gramEnd"/>
      <w:r w:rsidRPr="00182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259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2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82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proofErr w:type="spellStart"/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182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D18D423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825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182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182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182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18259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18259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C8F1EF4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2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proofErr w:type="gram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2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c</w:t>
      </w:r>
      <w:r w:rsidRPr="00182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09A3411F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2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proofErr w:type="spellEnd"/>
      <w:proofErr w:type="gram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2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*"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060ADE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} </w:t>
      </w:r>
      <w:r w:rsidRPr="0018259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DDBC0DD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18259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proofErr w:type="spellEnd"/>
      <w:proofErr w:type="gram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182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c</w:t>
      </w:r>
      <w:r w:rsidRPr="0018259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18259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1282AC70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A1E0979" w14:textId="77777777" w:rsidR="0018259A" w:rsidRP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2D5E370F" w14:textId="77777777" w:rsidR="0018259A" w:rsidRDefault="0018259A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1825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02566368" w14:textId="77777777" w:rsidR="00136A3B" w:rsidRPr="0018259A" w:rsidRDefault="00136A3B" w:rsidP="001825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0324042" w14:textId="77777777" w:rsidR="00136A3B" w:rsidRDefault="00136A3B" w:rsidP="00983883">
      <w:pPr>
        <w:pStyle w:val="a3"/>
        <w:spacing w:before="240" w:after="240"/>
        <w:ind w:firstLine="708"/>
        <w:jc w:val="center"/>
        <w:rPr>
          <w:color w:val="222222"/>
          <w:sz w:val="28"/>
          <w:szCs w:val="28"/>
        </w:rPr>
      </w:pPr>
    </w:p>
    <w:p w14:paraId="2493B4DC" w14:textId="47303A1D" w:rsidR="00115A94" w:rsidRPr="0018259A" w:rsidRDefault="0018259A" w:rsidP="00983883">
      <w:pPr>
        <w:pStyle w:val="a3"/>
        <w:spacing w:before="240" w:after="240"/>
        <w:ind w:firstLine="708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естирование программы:</w:t>
      </w:r>
    </w:p>
    <w:p w14:paraId="6FB8D48F" w14:textId="77777777" w:rsidR="00136A3B" w:rsidRPr="00136A3B" w:rsidRDefault="00136A3B" w:rsidP="00136A3B">
      <w:pPr>
        <w:pStyle w:val="a3"/>
        <w:spacing w:before="240" w:after="240"/>
        <w:ind w:firstLine="708"/>
        <w:rPr>
          <w:color w:val="222222"/>
          <w:sz w:val="28"/>
          <w:szCs w:val="28"/>
        </w:rPr>
      </w:pPr>
    </w:p>
    <w:p w14:paraId="36C98797" w14:textId="7A341927" w:rsidR="00115A94" w:rsidRDefault="0018259A" w:rsidP="00136A3B">
      <w:pPr>
        <w:pStyle w:val="a3"/>
        <w:spacing w:before="240" w:after="240"/>
        <w:jc w:val="center"/>
        <w:rPr>
          <w:color w:val="222222"/>
          <w:sz w:val="28"/>
          <w:szCs w:val="28"/>
        </w:rPr>
      </w:pPr>
      <w:r w:rsidRPr="00115A94">
        <w:rPr>
          <w:noProof/>
          <w:color w:val="222222"/>
          <w:sz w:val="28"/>
          <w:szCs w:val="28"/>
          <w:lang w:val="en-US"/>
        </w:rPr>
        <w:drawing>
          <wp:inline distT="0" distB="0" distL="0" distR="0" wp14:anchorId="3BB5ED5F" wp14:editId="0E6072B1">
            <wp:extent cx="5057029" cy="1340946"/>
            <wp:effectExtent l="0" t="0" r="0" b="0"/>
            <wp:docPr id="938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6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197" cy="13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5554" w14:textId="26D85951" w:rsidR="00136A3B" w:rsidRDefault="00136A3B" w:rsidP="00136A3B">
      <w:pPr>
        <w:pStyle w:val="a3"/>
        <w:spacing w:before="240" w:after="24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унок 7 – запуск программы</w:t>
      </w:r>
    </w:p>
    <w:p w14:paraId="440A88E6" w14:textId="77777777" w:rsidR="00136A3B" w:rsidRDefault="00136A3B" w:rsidP="00136A3B">
      <w:pPr>
        <w:pStyle w:val="a3"/>
        <w:spacing w:before="240" w:after="240"/>
        <w:jc w:val="center"/>
        <w:rPr>
          <w:color w:val="222222"/>
          <w:sz w:val="28"/>
          <w:szCs w:val="28"/>
        </w:rPr>
      </w:pPr>
    </w:p>
    <w:p w14:paraId="2D805809" w14:textId="7EF34E96" w:rsidR="00136A3B" w:rsidRDefault="0096167A" w:rsidP="00136A3B">
      <w:pPr>
        <w:pStyle w:val="a3"/>
        <w:spacing w:before="240" w:after="240"/>
        <w:jc w:val="center"/>
        <w:rPr>
          <w:color w:val="222222"/>
          <w:sz w:val="28"/>
          <w:szCs w:val="28"/>
        </w:rPr>
      </w:pPr>
      <w:r w:rsidRPr="0096167A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571AD8B6" wp14:editId="313A56FB">
            <wp:extent cx="4516341" cy="2894707"/>
            <wp:effectExtent l="0" t="0" r="0" b="1270"/>
            <wp:docPr id="195791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15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777" cy="28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A871" w14:textId="1BD47015" w:rsidR="0096167A" w:rsidRDefault="0096167A" w:rsidP="00136A3B">
      <w:pPr>
        <w:pStyle w:val="a3"/>
        <w:spacing w:before="240" w:after="24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унок 8 – программа на </w:t>
      </w:r>
      <w:proofErr w:type="spellStart"/>
      <w:r>
        <w:rPr>
          <w:color w:val="222222"/>
          <w:sz w:val="28"/>
          <w:szCs w:val="28"/>
          <w:lang w:val="en-US"/>
        </w:rPr>
        <w:t>stepik</w:t>
      </w:r>
      <w:proofErr w:type="spellEnd"/>
    </w:p>
    <w:p w14:paraId="7D4DF304" w14:textId="77777777" w:rsidR="002442DD" w:rsidRPr="002442DD" w:rsidRDefault="002442DD" w:rsidP="00136A3B">
      <w:pPr>
        <w:pStyle w:val="a3"/>
        <w:spacing w:before="240" w:after="240"/>
        <w:jc w:val="center"/>
        <w:rPr>
          <w:color w:val="222222"/>
          <w:sz w:val="28"/>
          <w:szCs w:val="28"/>
        </w:rPr>
      </w:pPr>
    </w:p>
    <w:p w14:paraId="0B3C9A35" w14:textId="5F5BD6EC" w:rsidR="0096167A" w:rsidRPr="002442DD" w:rsidRDefault="0096167A" w:rsidP="0096167A">
      <w:pPr>
        <w:pStyle w:val="a3"/>
        <w:spacing w:before="240" w:after="240"/>
        <w:rPr>
          <w:b/>
          <w:bCs/>
          <w:color w:val="222222"/>
          <w:sz w:val="28"/>
          <w:szCs w:val="28"/>
        </w:rPr>
      </w:pPr>
      <w:r w:rsidRPr="002442DD">
        <w:rPr>
          <w:b/>
          <w:bCs/>
          <w:color w:val="222222"/>
          <w:sz w:val="28"/>
          <w:szCs w:val="28"/>
        </w:rPr>
        <w:t>Задание 5</w:t>
      </w:r>
      <w:r w:rsidR="002442DD" w:rsidRPr="002442DD">
        <w:rPr>
          <w:b/>
          <w:bCs/>
          <w:color w:val="222222"/>
          <w:sz w:val="28"/>
          <w:szCs w:val="28"/>
        </w:rPr>
        <w:t>:</w:t>
      </w:r>
    </w:p>
    <w:p w14:paraId="6B98C841" w14:textId="0D3353F7" w:rsidR="002442DD" w:rsidRDefault="002442DD" w:rsidP="002442DD">
      <w:pPr>
        <w:pStyle w:val="a3"/>
        <w:rPr>
          <w:color w:val="222222"/>
          <w:sz w:val="28"/>
          <w:szCs w:val="28"/>
        </w:rPr>
      </w:pPr>
      <w:r w:rsidRPr="002442DD">
        <w:rPr>
          <w:color w:val="222222"/>
          <w:sz w:val="28"/>
          <w:szCs w:val="28"/>
        </w:rPr>
        <w:t>На вход подаются a и b - катеты прямоугольного треугольника. Нужно найти длину гипотенузы</w:t>
      </w:r>
    </w:p>
    <w:p w14:paraId="0F56C119" w14:textId="4C25103D" w:rsidR="002442DD" w:rsidRDefault="002442DD" w:rsidP="002442DD">
      <w:pPr>
        <w:pStyle w:val="a3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Код программы:</w:t>
      </w:r>
    </w:p>
    <w:p w14:paraId="483F48D1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555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ackage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5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ain</w:t>
      </w:r>
    </w:p>
    <w:p w14:paraId="3ED94B73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30463B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555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24031BE7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555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54555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mt</w:t>
      </w:r>
      <w:proofErr w:type="spellEnd"/>
      <w:r w:rsidRPr="0054555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265237EC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555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ath"</w:t>
      </w:r>
    </w:p>
    <w:p w14:paraId="3B382BC1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F36ED7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F0253E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4555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</w:t>
      </w:r>
      <w:proofErr w:type="spellEnd"/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54555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CD18E2B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4555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5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5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5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</w:p>
    <w:p w14:paraId="1E47EEE0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45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4555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an</w:t>
      </w:r>
      <w:proofErr w:type="spellEnd"/>
      <w:proofErr w:type="gramEnd"/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5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545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45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</w:t>
      </w:r>
      <w:r w:rsidRPr="00545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8A3C664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45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mt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4555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proofErr w:type="spellEnd"/>
      <w:proofErr w:type="gramEnd"/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5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45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4555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555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loat64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45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45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45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5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45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4555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54555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))</w:t>
      </w:r>
    </w:p>
    <w:p w14:paraId="4DFEBAF3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455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056E733" w14:textId="77777777" w:rsidR="00545556" w:rsidRPr="00545556" w:rsidRDefault="00545556" w:rsidP="005455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DE9C3C" w14:textId="77777777" w:rsidR="002442DD" w:rsidRPr="002442DD" w:rsidRDefault="002442DD" w:rsidP="002442DD">
      <w:pPr>
        <w:pStyle w:val="a3"/>
        <w:jc w:val="center"/>
        <w:rPr>
          <w:color w:val="222222"/>
          <w:sz w:val="28"/>
          <w:szCs w:val="28"/>
          <w:lang w:val="en-US"/>
        </w:rPr>
      </w:pPr>
    </w:p>
    <w:p w14:paraId="55069EDC" w14:textId="5ED2F2D2" w:rsidR="00115A94" w:rsidRDefault="003A0FA5" w:rsidP="003A0FA5">
      <w:pPr>
        <w:pStyle w:val="a3"/>
        <w:spacing w:before="240" w:after="24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естирование программы</w:t>
      </w:r>
    </w:p>
    <w:p w14:paraId="1E2573EB" w14:textId="1541E4E1" w:rsidR="002127BD" w:rsidRPr="003A0FA5" w:rsidRDefault="002127BD" w:rsidP="00572F78">
      <w:pPr>
        <w:pStyle w:val="a3"/>
        <w:spacing w:before="240" w:after="240"/>
        <w:jc w:val="center"/>
        <w:rPr>
          <w:color w:val="222222"/>
          <w:sz w:val="28"/>
          <w:szCs w:val="28"/>
        </w:rPr>
      </w:pPr>
      <w:r w:rsidRPr="002127BD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1BF6577E" wp14:editId="2A29405E">
            <wp:extent cx="4631635" cy="1154113"/>
            <wp:effectExtent l="0" t="0" r="0" b="8255"/>
            <wp:docPr id="1863362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62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917" cy="115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725F" w14:textId="683098CC" w:rsidR="00115A94" w:rsidRDefault="002127BD" w:rsidP="00983883">
      <w:pPr>
        <w:pStyle w:val="a3"/>
        <w:spacing w:before="240" w:after="240"/>
        <w:ind w:firstLine="708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унок 9 – запуск программы</w:t>
      </w:r>
    </w:p>
    <w:p w14:paraId="07E411A5" w14:textId="582A136B" w:rsidR="002127BD" w:rsidRDefault="00572F78" w:rsidP="00983883">
      <w:pPr>
        <w:pStyle w:val="a3"/>
        <w:spacing w:before="240" w:after="240"/>
        <w:ind w:firstLine="708"/>
        <w:jc w:val="center"/>
        <w:rPr>
          <w:color w:val="222222"/>
          <w:sz w:val="28"/>
          <w:szCs w:val="28"/>
        </w:rPr>
      </w:pPr>
      <w:r w:rsidRPr="00572F78">
        <w:rPr>
          <w:noProof/>
          <w:color w:val="222222"/>
          <w:sz w:val="28"/>
          <w:szCs w:val="28"/>
        </w:rPr>
        <w:drawing>
          <wp:inline distT="0" distB="0" distL="0" distR="0" wp14:anchorId="6137DA91" wp14:editId="04096A81">
            <wp:extent cx="4723365" cy="2747176"/>
            <wp:effectExtent l="0" t="0" r="1270" b="0"/>
            <wp:docPr id="1717141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411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48" cy="27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5B71" w14:textId="46D09C1E" w:rsidR="00572F78" w:rsidRDefault="00572F78" w:rsidP="00983883">
      <w:pPr>
        <w:pStyle w:val="a3"/>
        <w:spacing w:before="240" w:after="240"/>
        <w:ind w:firstLine="708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унок 10 – программа на </w:t>
      </w:r>
      <w:proofErr w:type="spellStart"/>
      <w:r>
        <w:rPr>
          <w:color w:val="222222"/>
          <w:sz w:val="28"/>
          <w:szCs w:val="28"/>
          <w:lang w:val="en-US"/>
        </w:rPr>
        <w:t>stepik</w:t>
      </w:r>
      <w:proofErr w:type="spellEnd"/>
    </w:p>
    <w:p w14:paraId="1D518716" w14:textId="77777777" w:rsidR="00FF6871" w:rsidRPr="00FF6871" w:rsidRDefault="00FF6871" w:rsidP="00983883">
      <w:pPr>
        <w:pStyle w:val="a3"/>
        <w:spacing w:before="240" w:after="240"/>
        <w:ind w:firstLine="708"/>
        <w:jc w:val="center"/>
        <w:rPr>
          <w:color w:val="222222"/>
          <w:sz w:val="28"/>
          <w:szCs w:val="28"/>
        </w:rPr>
      </w:pPr>
    </w:p>
    <w:p w14:paraId="4C1CDE10" w14:textId="5777F004" w:rsidR="00983883" w:rsidRPr="00B4106B" w:rsidRDefault="008D75CC" w:rsidP="0018259A">
      <w:pPr>
        <w:pStyle w:val="a3"/>
        <w:spacing w:before="240" w:after="240"/>
        <w:ind w:firstLine="708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ывод: таким образом были изучены основы </w:t>
      </w:r>
      <w:r>
        <w:rPr>
          <w:color w:val="222222"/>
          <w:sz w:val="28"/>
          <w:szCs w:val="28"/>
          <w:lang w:val="en-US"/>
        </w:rPr>
        <w:t>Go</w:t>
      </w:r>
      <w:r>
        <w:rPr>
          <w:color w:val="222222"/>
          <w:sz w:val="28"/>
          <w:szCs w:val="28"/>
        </w:rPr>
        <w:t xml:space="preserve"> и </w:t>
      </w:r>
      <w:r w:rsidR="001E7188">
        <w:rPr>
          <w:color w:val="222222"/>
          <w:sz w:val="28"/>
          <w:szCs w:val="28"/>
        </w:rPr>
        <w:t>применены на практике.</w:t>
      </w:r>
    </w:p>
    <w:p w14:paraId="634A892B" w14:textId="7AD7A936" w:rsidR="0066189D" w:rsidRPr="00BB1F4F" w:rsidRDefault="00B45B6C" w:rsidP="00B45B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BB1F4F">
        <w:rPr>
          <w:rFonts w:ascii="Times New Roman" w:hAnsi="Times New Roman" w:cs="Times New Roman"/>
          <w:sz w:val="28"/>
          <w:szCs w:val="28"/>
        </w:rPr>
        <w:t>:</w:t>
      </w:r>
    </w:p>
    <w:p w14:paraId="4BD7B466" w14:textId="0D9C142B" w:rsidR="00FF6871" w:rsidRPr="00FF6871" w:rsidRDefault="00FF6871" w:rsidP="00FF68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взяты из раздела курса:</w:t>
      </w:r>
    </w:p>
    <w:p w14:paraId="6CF0ECB4" w14:textId="09C184DD" w:rsidR="00FF6871" w:rsidRPr="00FF6871" w:rsidRDefault="00FF6871" w:rsidP="00FF687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87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F687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F6871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Pr="00FF6871">
        <w:rPr>
          <w:rFonts w:ascii="Times New Roman" w:hAnsi="Times New Roman" w:cs="Times New Roman"/>
          <w:sz w:val="28"/>
          <w:szCs w:val="28"/>
        </w:rPr>
        <w:t>.</w:t>
      </w:r>
      <w:r w:rsidRPr="00FF687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F6871">
        <w:rPr>
          <w:rFonts w:ascii="Times New Roman" w:hAnsi="Times New Roman" w:cs="Times New Roman"/>
          <w:sz w:val="28"/>
          <w:szCs w:val="28"/>
        </w:rPr>
        <w:t>/</w:t>
      </w:r>
      <w:r w:rsidRPr="00FF6871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FF6871">
        <w:rPr>
          <w:rFonts w:ascii="Times New Roman" w:hAnsi="Times New Roman" w:cs="Times New Roman"/>
          <w:sz w:val="28"/>
          <w:szCs w:val="28"/>
        </w:rPr>
        <w:t>/229321/</w:t>
      </w:r>
      <w:r w:rsidRPr="00FF6871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FF6871">
        <w:rPr>
          <w:rFonts w:ascii="Times New Roman" w:hAnsi="Times New Roman" w:cs="Times New Roman"/>
          <w:sz w:val="28"/>
          <w:szCs w:val="28"/>
        </w:rPr>
        <w:t>/1?</w:t>
      </w:r>
      <w:r w:rsidRPr="00FF6871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FF6871">
        <w:rPr>
          <w:rFonts w:ascii="Times New Roman" w:hAnsi="Times New Roman" w:cs="Times New Roman"/>
          <w:sz w:val="28"/>
          <w:szCs w:val="28"/>
        </w:rPr>
        <w:t>=201907</w:t>
      </w:r>
    </w:p>
    <w:sectPr w:rsidR="00FF6871" w:rsidRPr="00FF6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FE"/>
    <w:rsid w:val="000A749C"/>
    <w:rsid w:val="00115A94"/>
    <w:rsid w:val="00136A3B"/>
    <w:rsid w:val="001705C7"/>
    <w:rsid w:val="0018259A"/>
    <w:rsid w:val="001E7188"/>
    <w:rsid w:val="002127BD"/>
    <w:rsid w:val="002442DD"/>
    <w:rsid w:val="003A0FA5"/>
    <w:rsid w:val="00423AB1"/>
    <w:rsid w:val="004661E1"/>
    <w:rsid w:val="004A7040"/>
    <w:rsid w:val="00545556"/>
    <w:rsid w:val="00572F78"/>
    <w:rsid w:val="005A379C"/>
    <w:rsid w:val="0066189D"/>
    <w:rsid w:val="008D75CC"/>
    <w:rsid w:val="008E713C"/>
    <w:rsid w:val="0096167A"/>
    <w:rsid w:val="00983883"/>
    <w:rsid w:val="00A444F1"/>
    <w:rsid w:val="00AC24DD"/>
    <w:rsid w:val="00B30790"/>
    <w:rsid w:val="00B4106B"/>
    <w:rsid w:val="00B45B6C"/>
    <w:rsid w:val="00B55AFE"/>
    <w:rsid w:val="00B76A98"/>
    <w:rsid w:val="00BB1F4F"/>
    <w:rsid w:val="00DF36C9"/>
    <w:rsid w:val="00FB2659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055B"/>
  <w15:chartTrackingRefBased/>
  <w15:docId w15:val="{F4C0CA80-4E85-4DA5-B436-DBA89E0F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katex-mathml">
    <w:name w:val="katex-mathml"/>
    <w:basedOn w:val="a0"/>
    <w:rsid w:val="004A7040"/>
  </w:style>
  <w:style w:type="character" w:customStyle="1" w:styleId="mord">
    <w:name w:val="mord"/>
    <w:basedOn w:val="a0"/>
    <w:rsid w:val="004A7040"/>
  </w:style>
  <w:style w:type="character" w:customStyle="1" w:styleId="mrel">
    <w:name w:val="mrel"/>
    <w:basedOn w:val="a0"/>
    <w:rsid w:val="004A7040"/>
  </w:style>
  <w:style w:type="character" w:customStyle="1" w:styleId="vlist-s">
    <w:name w:val="vlist-s"/>
    <w:basedOn w:val="a0"/>
    <w:rsid w:val="004A7040"/>
  </w:style>
  <w:style w:type="character" w:customStyle="1" w:styleId="mpunct">
    <w:name w:val="mpunct"/>
    <w:basedOn w:val="a0"/>
    <w:rsid w:val="004A7040"/>
  </w:style>
  <w:style w:type="character" w:customStyle="1" w:styleId="mbin">
    <w:name w:val="mbin"/>
    <w:basedOn w:val="a0"/>
    <w:rsid w:val="004A7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B221-BF7B-4D99-99A5-88D4153D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G</dc:creator>
  <cp:keywords/>
  <dc:description/>
  <cp:lastModifiedBy>Kate G</cp:lastModifiedBy>
  <cp:revision>2</cp:revision>
  <dcterms:created xsi:type="dcterms:W3CDTF">2024-11-02T18:50:00Z</dcterms:created>
  <dcterms:modified xsi:type="dcterms:W3CDTF">2024-11-02T18:50:00Z</dcterms:modified>
</cp:coreProperties>
</file>